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6D1B" w14:textId="77777777" w:rsidR="00BB6DB2" w:rsidRDefault="00BB6DB2" w:rsidP="00BB6DB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DA59C" wp14:editId="7B9747AE">
                <wp:simplePos x="0" y="0"/>
                <wp:positionH relativeFrom="column">
                  <wp:posOffset>909093</wp:posOffset>
                </wp:positionH>
                <wp:positionV relativeFrom="paragraph">
                  <wp:posOffset>-133985</wp:posOffset>
                </wp:positionV>
                <wp:extent cx="4967785" cy="522514"/>
                <wp:effectExtent l="0" t="0" r="2349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785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9E6E" w14:textId="77777777" w:rsidR="00BB6DB2" w:rsidRPr="004D0146" w:rsidRDefault="00BB6DB2" w:rsidP="00BB6DB2">
                            <w:pPr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D0146">
                              <w:rPr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St Wilfrid’s Primary School. Writing Cy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A5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6pt;margin-top:-10.55pt;width:391.15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">
                <v:textbox>
                  <w:txbxContent>
                    <w:p w14:paraId="3CEB9E6E" w14:textId="77777777" w:rsidR="00BB6DB2" w:rsidRPr="004D0146" w:rsidRDefault="00BB6DB2" w:rsidP="00BB6DB2">
                      <w:pPr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 w:rsidRPr="004D0146">
                        <w:rPr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St Wilfrid’s Primary School. Writing Cyc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 xml:space="preserve">     </w:t>
      </w:r>
      <w:r>
        <w:rPr>
          <w:noProof/>
          <w:lang w:eastAsia="en-GB"/>
        </w:rPr>
        <w:tab/>
      </w:r>
    </w:p>
    <w:p w14:paraId="1C46894A" w14:textId="77777777" w:rsidR="00C930D3" w:rsidRPr="00C930D3" w:rsidRDefault="00C113A3" w:rsidP="00C930D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5E1A2" wp14:editId="77CDF4C4">
                <wp:simplePos x="0" y="0"/>
                <wp:positionH relativeFrom="column">
                  <wp:posOffset>-24143</wp:posOffset>
                </wp:positionH>
                <wp:positionV relativeFrom="paragraph">
                  <wp:posOffset>302014</wp:posOffset>
                </wp:positionV>
                <wp:extent cx="709127" cy="9255760"/>
                <wp:effectExtent l="0" t="0" r="15240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27" cy="925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0621" w14:textId="77777777" w:rsidR="00BB6DB2" w:rsidRPr="00BB6DB2" w:rsidRDefault="00C113A3" w:rsidP="00BB6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44"/>
                              </w:rPr>
                              <w:t xml:space="preserve">Vocabulary, Speaking and Listening opportunities planned </w:t>
                            </w:r>
                            <w:r w:rsidR="004D0146" w:rsidRPr="004D0146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44"/>
                              </w:rPr>
                              <w:t>throughout the cycl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E1A2" id="_x0000_s1027" type="#_x0000_t202" style="position:absolute;margin-left:-1.9pt;margin-top:23.8pt;width:55.85pt;height:7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">
                <v:textbox style="layout-flow:vertical;mso-layout-flow-alt:bottom-to-top">
                  <w:txbxContent>
                    <w:p w14:paraId="7BBD0621" w14:textId="77777777" w:rsidR="00BB6DB2" w:rsidRPr="00BB6DB2" w:rsidRDefault="00C113A3" w:rsidP="00BB6DB2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44"/>
                        </w:rPr>
                        <w:t xml:space="preserve">Vocabulary, Speaking and Listening opportunities planned </w:t>
                      </w:r>
                      <w:r w:rsidR="004D0146" w:rsidRPr="004D0146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44"/>
                        </w:rPr>
                        <w:t>throughout the cycle.</w:t>
                      </w:r>
                    </w:p>
                  </w:txbxContent>
                </v:textbox>
              </v:shape>
            </w:pict>
          </mc:Fallback>
        </mc:AlternateContent>
      </w:r>
      <w:r w:rsidR="004D01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3F937" wp14:editId="6BEC901D">
                <wp:simplePos x="0" y="0"/>
                <wp:positionH relativeFrom="column">
                  <wp:posOffset>1065530</wp:posOffset>
                </wp:positionH>
                <wp:positionV relativeFrom="paragraph">
                  <wp:posOffset>305435</wp:posOffset>
                </wp:positionV>
                <wp:extent cx="18415" cy="9255760"/>
                <wp:effectExtent l="114300" t="19050" r="114935" b="406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9255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087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3.9pt;margin-top:24.05pt;width:1.45pt;height:7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" strokecolor="#c00000" strokeweight="3pt">
                <v:stroke endarrow="open"/>
              </v:shape>
            </w:pict>
          </mc:Fallback>
        </mc:AlternateContent>
      </w:r>
      <w:r w:rsidR="00BB6D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1A045" wp14:editId="554E5B18">
                <wp:simplePos x="0" y="0"/>
                <wp:positionH relativeFrom="column">
                  <wp:posOffset>5709311</wp:posOffset>
                </wp:positionH>
                <wp:positionV relativeFrom="paragraph">
                  <wp:posOffset>302895</wp:posOffset>
                </wp:positionV>
                <wp:extent cx="18415" cy="9255760"/>
                <wp:effectExtent l="114300" t="19050" r="114935" b="406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9255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CCE70" id="Straight Arrow Connector 3" o:spid="_x0000_s1026" type="#_x0000_t32" style="position:absolute;margin-left:449.55pt;margin-top:23.85pt;width:1.45pt;height:7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" strokecolor="#c00000" strokeweight="3pt">
                <v:stroke endarrow="open"/>
              </v:shape>
            </w:pict>
          </mc:Fallback>
        </mc:AlternateContent>
      </w:r>
      <w:r w:rsidR="00BB6D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99471" wp14:editId="1C907C09">
                <wp:simplePos x="0" y="0"/>
                <wp:positionH relativeFrom="column">
                  <wp:posOffset>6132830</wp:posOffset>
                </wp:positionH>
                <wp:positionV relativeFrom="paragraph">
                  <wp:posOffset>302895</wp:posOffset>
                </wp:positionV>
                <wp:extent cx="671195" cy="9255760"/>
                <wp:effectExtent l="0" t="0" r="1460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925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1C69" w14:textId="77777777" w:rsidR="00F2258B" w:rsidRPr="004D0146" w:rsidRDefault="00F2258B" w:rsidP="00BB6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4D0146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44"/>
                              </w:rPr>
                              <w:t xml:space="preserve">Grammar objectives threaded through the </w:t>
                            </w:r>
                            <w:r w:rsidR="00BB6DB2" w:rsidRPr="004D0146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44"/>
                              </w:rPr>
                              <w:t xml:space="preserve">writing </w:t>
                            </w:r>
                            <w:r w:rsidRPr="004D0146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44"/>
                              </w:rPr>
                              <w:t>cycl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9471" id="_x0000_s1028" type="#_x0000_t202" style="position:absolute;margin-left:482.9pt;margin-top:23.85pt;width:52.85pt;height:7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">
                <v:textbox style="layout-flow:vertical;mso-layout-flow-alt:bottom-to-top">
                  <w:txbxContent>
                    <w:p w14:paraId="4A7F1C69" w14:textId="77777777" w:rsidR="00F2258B" w:rsidRPr="004D0146" w:rsidRDefault="00F2258B" w:rsidP="00BB6DB2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44"/>
                        </w:rPr>
                      </w:pPr>
                      <w:r w:rsidRPr="004D0146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44"/>
                        </w:rPr>
                        <w:t xml:space="preserve">Grammar objectives threaded through the </w:t>
                      </w:r>
                      <w:r w:rsidR="00BB6DB2" w:rsidRPr="004D0146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44"/>
                        </w:rPr>
                        <w:t xml:space="preserve">writing </w:t>
                      </w:r>
                      <w:r w:rsidRPr="004D0146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44"/>
                        </w:rPr>
                        <w:t>cycle.</w:t>
                      </w:r>
                    </w:p>
                  </w:txbxContent>
                </v:textbox>
              </v:shape>
            </w:pict>
          </mc:Fallback>
        </mc:AlternateContent>
      </w:r>
      <w:r w:rsidR="00BB6DB2">
        <w:rPr>
          <w:noProof/>
          <w:lang w:eastAsia="en-GB"/>
        </w:rPr>
        <w:t xml:space="preserve">                             </w:t>
      </w:r>
      <w:bookmarkStart w:id="0" w:name="_GoBack"/>
      <w:r w:rsidR="00BB6DB2">
        <w:rPr>
          <w:noProof/>
          <w:lang w:eastAsia="en-GB"/>
        </w:rPr>
        <w:drawing>
          <wp:inline distT="0" distB="0" distL="0" distR="0" wp14:anchorId="6DF31599" wp14:editId="527D36A4">
            <wp:extent cx="4665306" cy="955434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C930D3" w:rsidRPr="00C930D3" w:rsidSect="00F2258B"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D2264"/>
    <w:multiLevelType w:val="multilevel"/>
    <w:tmpl w:val="FDF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DB"/>
    <w:rsid w:val="00022ECC"/>
    <w:rsid w:val="00286816"/>
    <w:rsid w:val="0029585D"/>
    <w:rsid w:val="00394DD1"/>
    <w:rsid w:val="004A1ADB"/>
    <w:rsid w:val="004D0146"/>
    <w:rsid w:val="00503200"/>
    <w:rsid w:val="005D3870"/>
    <w:rsid w:val="00742E70"/>
    <w:rsid w:val="009F2692"/>
    <w:rsid w:val="00BB6DB2"/>
    <w:rsid w:val="00C113A3"/>
    <w:rsid w:val="00C51BDF"/>
    <w:rsid w:val="00C61D42"/>
    <w:rsid w:val="00C930D3"/>
    <w:rsid w:val="00EA133A"/>
    <w:rsid w:val="00F2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7BC4"/>
  <w15:docId w15:val="{38C24463-52EB-484F-9B50-D0F34FF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58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D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585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9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5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9585D"/>
    <w:rPr>
      <w:b/>
      <w:bCs/>
    </w:rPr>
  </w:style>
  <w:style w:type="character" w:styleId="Emphasis">
    <w:name w:val="Emphasis"/>
    <w:basedOn w:val="DefaultParagraphFont"/>
    <w:uiPriority w:val="20"/>
    <w:qFormat/>
    <w:rsid w:val="00295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D1556C-6851-40D0-9109-D6E76E4A1626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7672EB77-12AE-4A64-B497-1F9E60361D09}">
      <dgm:prSet phldrT="[Text]" custT="1"/>
      <dgm:spPr/>
      <dgm:t>
        <a:bodyPr/>
        <a:lstStyle/>
        <a:p>
          <a:pPr algn="ctr"/>
          <a:r>
            <a:rPr lang="en-GB" sz="2000"/>
            <a:t>Cold Write</a:t>
          </a:r>
        </a:p>
      </dgm:t>
    </dgm:pt>
    <dgm:pt modelId="{E69EED35-AC0A-422A-9DAF-D7170C2F5FAE}" type="parTrans" cxnId="{D2DB8DB7-3428-4273-817D-2B8F0B925AE1}">
      <dgm:prSet/>
      <dgm:spPr/>
      <dgm:t>
        <a:bodyPr/>
        <a:lstStyle/>
        <a:p>
          <a:pPr algn="ctr"/>
          <a:endParaRPr lang="en-GB" sz="2000"/>
        </a:p>
      </dgm:t>
    </dgm:pt>
    <dgm:pt modelId="{3A2D5E64-0FF6-495E-9384-5C0C0154922E}" type="sibTrans" cxnId="{D2DB8DB7-3428-4273-817D-2B8F0B925AE1}">
      <dgm:prSet/>
      <dgm:spPr/>
      <dgm:t>
        <a:bodyPr/>
        <a:lstStyle/>
        <a:p>
          <a:pPr algn="ctr"/>
          <a:endParaRPr lang="en-GB" sz="2000"/>
        </a:p>
      </dgm:t>
    </dgm:pt>
    <dgm:pt modelId="{27906907-B164-4B51-A2E6-D838E5F36F3F}">
      <dgm:prSet phldrT="[Text]" custT="1"/>
      <dgm:spPr/>
      <dgm:t>
        <a:bodyPr/>
        <a:lstStyle/>
        <a:p>
          <a:pPr algn="ctr"/>
          <a:r>
            <a:rPr lang="en-GB" sz="2000"/>
            <a:t>Revise &amp; Edit </a:t>
          </a:r>
        </a:p>
      </dgm:t>
    </dgm:pt>
    <dgm:pt modelId="{B7CB325A-A025-4368-9607-4CB45CBD5B5A}" type="parTrans" cxnId="{6C3CB45D-A774-4B13-94AC-C4517E701473}">
      <dgm:prSet/>
      <dgm:spPr/>
      <dgm:t>
        <a:bodyPr/>
        <a:lstStyle/>
        <a:p>
          <a:pPr algn="ctr"/>
          <a:endParaRPr lang="en-GB" sz="2000"/>
        </a:p>
      </dgm:t>
    </dgm:pt>
    <dgm:pt modelId="{1A40E4A7-47D3-4B16-BFAA-5B48669BAF6B}" type="sibTrans" cxnId="{6C3CB45D-A774-4B13-94AC-C4517E701473}">
      <dgm:prSet/>
      <dgm:spPr/>
      <dgm:t>
        <a:bodyPr/>
        <a:lstStyle/>
        <a:p>
          <a:pPr algn="ctr"/>
          <a:endParaRPr lang="en-GB" sz="2000"/>
        </a:p>
      </dgm:t>
    </dgm:pt>
    <dgm:pt modelId="{32318F89-F9A9-413B-9D7B-0888F7EE6ADA}">
      <dgm:prSet custT="1"/>
      <dgm:spPr/>
      <dgm:t>
        <a:bodyPr/>
        <a:lstStyle/>
        <a:p>
          <a:pPr algn="ctr"/>
          <a:r>
            <a:rPr lang="en-GB" sz="2000"/>
            <a:t>Plan.</a:t>
          </a:r>
        </a:p>
        <a:p>
          <a:pPr algn="ctr"/>
          <a:r>
            <a:rPr lang="en-GB" sz="2000"/>
            <a:t>Hot Write.</a:t>
          </a:r>
        </a:p>
      </dgm:t>
    </dgm:pt>
    <dgm:pt modelId="{2D96B9A3-CC51-4EC1-9BC4-EE44F6D5AB5F}" type="parTrans" cxnId="{9826501C-1209-48E9-B840-395ED454E66F}">
      <dgm:prSet/>
      <dgm:spPr/>
      <dgm:t>
        <a:bodyPr/>
        <a:lstStyle/>
        <a:p>
          <a:pPr algn="ctr"/>
          <a:endParaRPr lang="en-GB" sz="2000"/>
        </a:p>
      </dgm:t>
    </dgm:pt>
    <dgm:pt modelId="{CA9040F4-57E6-41FA-BFC0-71DC99C74563}" type="sibTrans" cxnId="{9826501C-1209-48E9-B840-395ED454E66F}">
      <dgm:prSet/>
      <dgm:spPr/>
      <dgm:t>
        <a:bodyPr/>
        <a:lstStyle/>
        <a:p>
          <a:pPr algn="ctr"/>
          <a:endParaRPr lang="en-GB" sz="2000"/>
        </a:p>
      </dgm:t>
    </dgm:pt>
    <dgm:pt modelId="{9534684D-0773-4EFC-9AA8-5C42806F05FC}">
      <dgm:prSet custT="1"/>
      <dgm:spPr/>
      <dgm:t>
        <a:bodyPr/>
        <a:lstStyle/>
        <a:p>
          <a:pPr algn="ctr"/>
          <a:r>
            <a:rPr lang="en-GB" sz="1600"/>
            <a:t>Exposure.</a:t>
          </a:r>
        </a:p>
        <a:p>
          <a:pPr algn="ctr"/>
          <a:r>
            <a:rPr lang="en-GB" sz="1600"/>
            <a:t>Clear purpose / audience</a:t>
          </a:r>
        </a:p>
      </dgm:t>
    </dgm:pt>
    <dgm:pt modelId="{B1E6FFB4-6975-4051-8092-B909631E0BAB}" type="parTrans" cxnId="{27B61BC5-191B-4381-ADCF-E6BEF0FC28E3}">
      <dgm:prSet/>
      <dgm:spPr/>
      <dgm:t>
        <a:bodyPr/>
        <a:lstStyle/>
        <a:p>
          <a:pPr algn="ctr"/>
          <a:endParaRPr lang="en-GB" sz="2000"/>
        </a:p>
      </dgm:t>
    </dgm:pt>
    <dgm:pt modelId="{04496D6B-BC52-4D59-BCFC-FDF8F258EE32}" type="sibTrans" cxnId="{27B61BC5-191B-4381-ADCF-E6BEF0FC28E3}">
      <dgm:prSet/>
      <dgm:spPr/>
      <dgm:t>
        <a:bodyPr/>
        <a:lstStyle/>
        <a:p>
          <a:pPr algn="ctr"/>
          <a:endParaRPr lang="en-GB" sz="2000"/>
        </a:p>
      </dgm:t>
    </dgm:pt>
    <dgm:pt modelId="{AEA9F36F-FB80-4356-911F-B8CA75CA2B41}">
      <dgm:prSet custT="1"/>
      <dgm:spPr/>
      <dgm:t>
        <a:bodyPr/>
        <a:lstStyle/>
        <a:p>
          <a:pPr algn="ctr"/>
          <a:r>
            <a:rPr lang="en-GB" sz="2000"/>
            <a:t> Proof read</a:t>
          </a:r>
        </a:p>
      </dgm:t>
    </dgm:pt>
    <dgm:pt modelId="{B312B892-087E-4E1A-81A2-DDB873D66C46}" type="parTrans" cxnId="{6B152E83-4AF5-464A-AB21-00E0728711BF}">
      <dgm:prSet/>
      <dgm:spPr/>
      <dgm:t>
        <a:bodyPr/>
        <a:lstStyle/>
        <a:p>
          <a:pPr algn="ctr"/>
          <a:endParaRPr lang="en-GB" sz="2000"/>
        </a:p>
      </dgm:t>
    </dgm:pt>
    <dgm:pt modelId="{262D7C4A-977D-44F6-A2B9-2A714283CFBB}" type="sibTrans" cxnId="{6B152E83-4AF5-464A-AB21-00E0728711BF}">
      <dgm:prSet/>
      <dgm:spPr/>
      <dgm:t>
        <a:bodyPr/>
        <a:lstStyle/>
        <a:p>
          <a:pPr algn="ctr"/>
          <a:endParaRPr lang="en-GB" sz="2000"/>
        </a:p>
      </dgm:t>
    </dgm:pt>
    <dgm:pt modelId="{2535720A-277D-4838-ABAD-DDD4606B1E15}">
      <dgm:prSet custT="1"/>
      <dgm:spPr/>
      <dgm:t>
        <a:bodyPr/>
        <a:lstStyle/>
        <a:p>
          <a:pPr algn="ctr"/>
          <a:r>
            <a:rPr lang="en-GB" sz="1600"/>
            <a:t>Modelling / Shared/ Guided writing</a:t>
          </a:r>
        </a:p>
      </dgm:t>
    </dgm:pt>
    <dgm:pt modelId="{922D1D2A-3744-48CC-9600-183F4AD67439}" type="sibTrans" cxnId="{B2DE877B-0868-45F1-B971-F82A38DD37E5}">
      <dgm:prSet/>
      <dgm:spPr/>
      <dgm:t>
        <a:bodyPr/>
        <a:lstStyle/>
        <a:p>
          <a:pPr algn="ctr"/>
          <a:endParaRPr lang="en-GB" sz="2000"/>
        </a:p>
      </dgm:t>
    </dgm:pt>
    <dgm:pt modelId="{7F585DC5-6432-412C-9C1B-318B2BF88C71}" type="parTrans" cxnId="{B2DE877B-0868-45F1-B971-F82A38DD37E5}">
      <dgm:prSet/>
      <dgm:spPr/>
      <dgm:t>
        <a:bodyPr/>
        <a:lstStyle/>
        <a:p>
          <a:pPr algn="ctr"/>
          <a:endParaRPr lang="en-GB" sz="2000"/>
        </a:p>
      </dgm:t>
    </dgm:pt>
    <dgm:pt modelId="{51C23002-5348-47DC-9950-6DEF68FCC6F6}" type="pres">
      <dgm:prSet presAssocID="{66D1556C-6851-40D0-9109-D6E76E4A1626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55479811-150C-4832-8335-7E3D1A6EAF44}" type="pres">
      <dgm:prSet presAssocID="{7672EB77-12AE-4A64-B497-1F9E60361D09}" presName="Accent1" presStyleCnt="0"/>
      <dgm:spPr/>
    </dgm:pt>
    <dgm:pt modelId="{8109525F-46B6-457D-B842-747F27FBC1FE}" type="pres">
      <dgm:prSet presAssocID="{7672EB77-12AE-4A64-B497-1F9E60361D09}" presName="Accent" presStyleLbl="node1" presStyleIdx="0" presStyleCnt="6" custLinFactNeighborX="965"/>
      <dgm:spPr/>
    </dgm:pt>
    <dgm:pt modelId="{43ECFC6C-F284-498C-902B-792DE5304487}" type="pres">
      <dgm:prSet presAssocID="{7672EB77-12AE-4A64-B497-1F9E60361D09}" presName="Parent1" presStyleLbl="revTx" presStyleIdx="0" presStyleCnt="6">
        <dgm:presLayoutVars>
          <dgm:chMax val="1"/>
          <dgm:chPref val="1"/>
          <dgm:bulletEnabled val="1"/>
        </dgm:presLayoutVars>
      </dgm:prSet>
      <dgm:spPr/>
    </dgm:pt>
    <dgm:pt modelId="{AE9B107D-D7E9-40F8-B54C-9F480A1F4C47}" type="pres">
      <dgm:prSet presAssocID="{9534684D-0773-4EFC-9AA8-5C42806F05FC}" presName="Accent2" presStyleCnt="0"/>
      <dgm:spPr/>
    </dgm:pt>
    <dgm:pt modelId="{3249756D-760D-462D-BFB6-CD5B2A0DF080}" type="pres">
      <dgm:prSet presAssocID="{9534684D-0773-4EFC-9AA8-5C42806F05FC}" presName="Accent" presStyleLbl="node1" presStyleIdx="1" presStyleCnt="6"/>
      <dgm:spPr/>
    </dgm:pt>
    <dgm:pt modelId="{6615A5CA-8C4D-4E33-B6BF-65DE58C13B37}" type="pres">
      <dgm:prSet presAssocID="{9534684D-0773-4EFC-9AA8-5C42806F05FC}" presName="Parent2" presStyleLbl="revTx" presStyleIdx="1" presStyleCnt="6" custScaleY="153155">
        <dgm:presLayoutVars>
          <dgm:chMax val="1"/>
          <dgm:chPref val="1"/>
          <dgm:bulletEnabled val="1"/>
        </dgm:presLayoutVars>
      </dgm:prSet>
      <dgm:spPr/>
    </dgm:pt>
    <dgm:pt modelId="{BF7BA156-C61D-4F1C-AB96-DEB7B2168525}" type="pres">
      <dgm:prSet presAssocID="{2535720A-277D-4838-ABAD-DDD4606B1E15}" presName="Accent3" presStyleCnt="0"/>
      <dgm:spPr/>
    </dgm:pt>
    <dgm:pt modelId="{3D41DC27-BAAC-4D27-A36B-8727F8F6D452}" type="pres">
      <dgm:prSet presAssocID="{2535720A-277D-4838-ABAD-DDD4606B1E15}" presName="Accent" presStyleLbl="node1" presStyleIdx="2" presStyleCnt="6"/>
      <dgm:spPr/>
    </dgm:pt>
    <dgm:pt modelId="{17F601C9-C345-45DC-9F05-12ED81AEC28C}" type="pres">
      <dgm:prSet presAssocID="{2535720A-277D-4838-ABAD-DDD4606B1E15}" presName="Parent3" presStyleLbl="revTx" presStyleIdx="2" presStyleCnt="6" custLinFactNeighborX="1121" custLinFactNeighborY="-8969">
        <dgm:presLayoutVars>
          <dgm:chMax val="1"/>
          <dgm:chPref val="1"/>
          <dgm:bulletEnabled val="1"/>
        </dgm:presLayoutVars>
      </dgm:prSet>
      <dgm:spPr/>
    </dgm:pt>
    <dgm:pt modelId="{5AA93DA7-2EC4-487E-ABE6-4729AB8AB094}" type="pres">
      <dgm:prSet presAssocID="{32318F89-F9A9-413B-9D7B-0888F7EE6ADA}" presName="Accent4" presStyleCnt="0"/>
      <dgm:spPr/>
    </dgm:pt>
    <dgm:pt modelId="{9914FAEF-C4B6-44DC-A74A-011628F9A67D}" type="pres">
      <dgm:prSet presAssocID="{32318F89-F9A9-413B-9D7B-0888F7EE6ADA}" presName="Accent" presStyleLbl="node1" presStyleIdx="3" presStyleCnt="6"/>
      <dgm:spPr/>
    </dgm:pt>
    <dgm:pt modelId="{B11E09D0-CA4E-4DF0-830B-9A1C18D4601D}" type="pres">
      <dgm:prSet presAssocID="{32318F89-F9A9-413B-9D7B-0888F7EE6ADA}" presName="Parent4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2BD4F4DC-9A0A-47A2-9EB1-A8D1E52B2A7B}" type="pres">
      <dgm:prSet presAssocID="{27906907-B164-4B51-A2E6-D838E5F36F3F}" presName="Accent5" presStyleCnt="0"/>
      <dgm:spPr/>
    </dgm:pt>
    <dgm:pt modelId="{C5B7AC52-BB85-4ACE-92C4-BC744AB79AEB}" type="pres">
      <dgm:prSet presAssocID="{27906907-B164-4B51-A2E6-D838E5F36F3F}" presName="Accent" presStyleLbl="node1" presStyleIdx="4" presStyleCnt="6"/>
      <dgm:spPr/>
    </dgm:pt>
    <dgm:pt modelId="{6DFFC7C9-0281-4E16-A507-0A91FD9B57BE}" type="pres">
      <dgm:prSet presAssocID="{27906907-B164-4B51-A2E6-D838E5F36F3F}" presName="Parent5" presStyleLbl="revTx" presStyleIdx="4" presStyleCnt="6">
        <dgm:presLayoutVars>
          <dgm:chMax val="1"/>
          <dgm:chPref val="1"/>
          <dgm:bulletEnabled val="1"/>
        </dgm:presLayoutVars>
      </dgm:prSet>
      <dgm:spPr/>
    </dgm:pt>
    <dgm:pt modelId="{35BE5737-075E-4F77-9B92-B65411563DBE}" type="pres">
      <dgm:prSet presAssocID="{AEA9F36F-FB80-4356-911F-B8CA75CA2B41}" presName="Accent6" presStyleCnt="0"/>
      <dgm:spPr/>
    </dgm:pt>
    <dgm:pt modelId="{A8943D13-86BC-4B06-BCAB-C682D011A7FF}" type="pres">
      <dgm:prSet presAssocID="{AEA9F36F-FB80-4356-911F-B8CA75CA2B41}" presName="Accent" presStyleLbl="node1" presStyleIdx="5" presStyleCnt="6"/>
      <dgm:spPr/>
    </dgm:pt>
    <dgm:pt modelId="{2BD89642-24DD-4723-A00F-48011D1640F2}" type="pres">
      <dgm:prSet presAssocID="{AEA9F36F-FB80-4356-911F-B8CA75CA2B41}" presName="Parent6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B52DEC17-1E9D-4C44-A5E4-328C6750C6AF}" type="presOf" srcId="{7672EB77-12AE-4A64-B497-1F9E60361D09}" destId="{43ECFC6C-F284-498C-902B-792DE5304487}" srcOrd="0" destOrd="0" presId="urn:microsoft.com/office/officeart/2009/layout/CircleArrowProcess"/>
    <dgm:cxn modelId="{9826501C-1209-48E9-B840-395ED454E66F}" srcId="{66D1556C-6851-40D0-9109-D6E76E4A1626}" destId="{32318F89-F9A9-413B-9D7B-0888F7EE6ADA}" srcOrd="3" destOrd="0" parTransId="{2D96B9A3-CC51-4EC1-9BC4-EE44F6D5AB5F}" sibTransId="{CA9040F4-57E6-41FA-BFC0-71DC99C74563}"/>
    <dgm:cxn modelId="{F55D3842-1FB9-4CAF-828C-66A26C87943B}" type="presOf" srcId="{9534684D-0773-4EFC-9AA8-5C42806F05FC}" destId="{6615A5CA-8C4D-4E33-B6BF-65DE58C13B37}" srcOrd="0" destOrd="0" presId="urn:microsoft.com/office/officeart/2009/layout/CircleArrowProcess"/>
    <dgm:cxn modelId="{47896358-F916-49E8-8636-F652992F73C2}" type="presOf" srcId="{2535720A-277D-4838-ABAD-DDD4606B1E15}" destId="{17F601C9-C345-45DC-9F05-12ED81AEC28C}" srcOrd="0" destOrd="0" presId="urn:microsoft.com/office/officeart/2009/layout/CircleArrowProcess"/>
    <dgm:cxn modelId="{6C3CB45D-A774-4B13-94AC-C4517E701473}" srcId="{66D1556C-6851-40D0-9109-D6E76E4A1626}" destId="{27906907-B164-4B51-A2E6-D838E5F36F3F}" srcOrd="4" destOrd="0" parTransId="{B7CB325A-A025-4368-9607-4CB45CBD5B5A}" sibTransId="{1A40E4A7-47D3-4B16-BFAA-5B48669BAF6B}"/>
    <dgm:cxn modelId="{B2DE877B-0868-45F1-B971-F82A38DD37E5}" srcId="{66D1556C-6851-40D0-9109-D6E76E4A1626}" destId="{2535720A-277D-4838-ABAD-DDD4606B1E15}" srcOrd="2" destOrd="0" parTransId="{7F585DC5-6432-412C-9C1B-318B2BF88C71}" sibTransId="{922D1D2A-3744-48CC-9600-183F4AD67439}"/>
    <dgm:cxn modelId="{D946B582-F28C-4596-BB1E-1E8E0B2F3EE3}" type="presOf" srcId="{32318F89-F9A9-413B-9D7B-0888F7EE6ADA}" destId="{B11E09D0-CA4E-4DF0-830B-9A1C18D4601D}" srcOrd="0" destOrd="0" presId="urn:microsoft.com/office/officeart/2009/layout/CircleArrowProcess"/>
    <dgm:cxn modelId="{6B152E83-4AF5-464A-AB21-00E0728711BF}" srcId="{66D1556C-6851-40D0-9109-D6E76E4A1626}" destId="{AEA9F36F-FB80-4356-911F-B8CA75CA2B41}" srcOrd="5" destOrd="0" parTransId="{B312B892-087E-4E1A-81A2-DDB873D66C46}" sibTransId="{262D7C4A-977D-44F6-A2B9-2A714283CFBB}"/>
    <dgm:cxn modelId="{A43E0288-13F1-499E-B7DF-C01BC6CBB586}" type="presOf" srcId="{66D1556C-6851-40D0-9109-D6E76E4A1626}" destId="{51C23002-5348-47DC-9950-6DEF68FCC6F6}" srcOrd="0" destOrd="0" presId="urn:microsoft.com/office/officeart/2009/layout/CircleArrowProcess"/>
    <dgm:cxn modelId="{D2DB8DB7-3428-4273-817D-2B8F0B925AE1}" srcId="{66D1556C-6851-40D0-9109-D6E76E4A1626}" destId="{7672EB77-12AE-4A64-B497-1F9E60361D09}" srcOrd="0" destOrd="0" parTransId="{E69EED35-AC0A-422A-9DAF-D7170C2F5FAE}" sibTransId="{3A2D5E64-0FF6-495E-9384-5C0C0154922E}"/>
    <dgm:cxn modelId="{27B61BC5-191B-4381-ADCF-E6BEF0FC28E3}" srcId="{66D1556C-6851-40D0-9109-D6E76E4A1626}" destId="{9534684D-0773-4EFC-9AA8-5C42806F05FC}" srcOrd="1" destOrd="0" parTransId="{B1E6FFB4-6975-4051-8092-B909631E0BAB}" sibTransId="{04496D6B-BC52-4D59-BCFC-FDF8F258EE32}"/>
    <dgm:cxn modelId="{EDDDBFE4-B576-40F3-9E9E-DBA5649051EC}" type="presOf" srcId="{27906907-B164-4B51-A2E6-D838E5F36F3F}" destId="{6DFFC7C9-0281-4E16-A507-0A91FD9B57BE}" srcOrd="0" destOrd="0" presId="urn:microsoft.com/office/officeart/2009/layout/CircleArrowProcess"/>
    <dgm:cxn modelId="{183813FF-88A9-445A-99C7-8896E8236C60}" type="presOf" srcId="{AEA9F36F-FB80-4356-911F-B8CA75CA2B41}" destId="{2BD89642-24DD-4723-A00F-48011D1640F2}" srcOrd="0" destOrd="0" presId="urn:microsoft.com/office/officeart/2009/layout/CircleArrowProcess"/>
    <dgm:cxn modelId="{C056514A-74D6-4F56-AAE4-3C8FD8BC1AC2}" type="presParOf" srcId="{51C23002-5348-47DC-9950-6DEF68FCC6F6}" destId="{55479811-150C-4832-8335-7E3D1A6EAF44}" srcOrd="0" destOrd="0" presId="urn:microsoft.com/office/officeart/2009/layout/CircleArrowProcess"/>
    <dgm:cxn modelId="{F75BB5D0-5B40-4DAF-A653-2D2CC87DDDAD}" type="presParOf" srcId="{55479811-150C-4832-8335-7E3D1A6EAF44}" destId="{8109525F-46B6-457D-B842-747F27FBC1FE}" srcOrd="0" destOrd="0" presId="urn:microsoft.com/office/officeart/2009/layout/CircleArrowProcess"/>
    <dgm:cxn modelId="{2EF4B8B1-0C58-47AF-B3D5-11A2838347E3}" type="presParOf" srcId="{51C23002-5348-47DC-9950-6DEF68FCC6F6}" destId="{43ECFC6C-F284-498C-902B-792DE5304487}" srcOrd="1" destOrd="0" presId="urn:microsoft.com/office/officeart/2009/layout/CircleArrowProcess"/>
    <dgm:cxn modelId="{E7D8CE1B-0459-4DBE-8F75-2298031BB6AF}" type="presParOf" srcId="{51C23002-5348-47DC-9950-6DEF68FCC6F6}" destId="{AE9B107D-D7E9-40F8-B54C-9F480A1F4C47}" srcOrd="2" destOrd="0" presId="urn:microsoft.com/office/officeart/2009/layout/CircleArrowProcess"/>
    <dgm:cxn modelId="{5A1A9B7C-DE48-412E-A5F6-3129EB9D620F}" type="presParOf" srcId="{AE9B107D-D7E9-40F8-B54C-9F480A1F4C47}" destId="{3249756D-760D-462D-BFB6-CD5B2A0DF080}" srcOrd="0" destOrd="0" presId="urn:microsoft.com/office/officeart/2009/layout/CircleArrowProcess"/>
    <dgm:cxn modelId="{70001FF1-E264-4223-8A21-B49140C43893}" type="presParOf" srcId="{51C23002-5348-47DC-9950-6DEF68FCC6F6}" destId="{6615A5CA-8C4D-4E33-B6BF-65DE58C13B37}" srcOrd="3" destOrd="0" presId="urn:microsoft.com/office/officeart/2009/layout/CircleArrowProcess"/>
    <dgm:cxn modelId="{BBD699E3-94CC-4C6D-89C5-9F0A9A8219EB}" type="presParOf" srcId="{51C23002-5348-47DC-9950-6DEF68FCC6F6}" destId="{BF7BA156-C61D-4F1C-AB96-DEB7B2168525}" srcOrd="4" destOrd="0" presId="urn:microsoft.com/office/officeart/2009/layout/CircleArrowProcess"/>
    <dgm:cxn modelId="{8298E6C3-B45E-4FAF-902D-407114CF3718}" type="presParOf" srcId="{BF7BA156-C61D-4F1C-AB96-DEB7B2168525}" destId="{3D41DC27-BAAC-4D27-A36B-8727F8F6D452}" srcOrd="0" destOrd="0" presId="urn:microsoft.com/office/officeart/2009/layout/CircleArrowProcess"/>
    <dgm:cxn modelId="{55AF1145-D08A-4D84-B165-50B6CD0E1DC8}" type="presParOf" srcId="{51C23002-5348-47DC-9950-6DEF68FCC6F6}" destId="{17F601C9-C345-45DC-9F05-12ED81AEC28C}" srcOrd="5" destOrd="0" presId="urn:microsoft.com/office/officeart/2009/layout/CircleArrowProcess"/>
    <dgm:cxn modelId="{CE064B7A-4DFE-4673-A2C0-432058167BC9}" type="presParOf" srcId="{51C23002-5348-47DC-9950-6DEF68FCC6F6}" destId="{5AA93DA7-2EC4-487E-ABE6-4729AB8AB094}" srcOrd="6" destOrd="0" presId="urn:microsoft.com/office/officeart/2009/layout/CircleArrowProcess"/>
    <dgm:cxn modelId="{8B3368EB-2F65-4416-B299-E0052FF97785}" type="presParOf" srcId="{5AA93DA7-2EC4-487E-ABE6-4729AB8AB094}" destId="{9914FAEF-C4B6-44DC-A74A-011628F9A67D}" srcOrd="0" destOrd="0" presId="urn:microsoft.com/office/officeart/2009/layout/CircleArrowProcess"/>
    <dgm:cxn modelId="{EE12FD94-7BB8-4A92-854D-8E8358B2882A}" type="presParOf" srcId="{51C23002-5348-47DC-9950-6DEF68FCC6F6}" destId="{B11E09D0-CA4E-4DF0-830B-9A1C18D4601D}" srcOrd="7" destOrd="0" presId="urn:microsoft.com/office/officeart/2009/layout/CircleArrowProcess"/>
    <dgm:cxn modelId="{ECD9EE0F-BFCC-45F4-9225-63876F91E864}" type="presParOf" srcId="{51C23002-5348-47DC-9950-6DEF68FCC6F6}" destId="{2BD4F4DC-9A0A-47A2-9EB1-A8D1E52B2A7B}" srcOrd="8" destOrd="0" presId="urn:microsoft.com/office/officeart/2009/layout/CircleArrowProcess"/>
    <dgm:cxn modelId="{32104514-FC03-421D-8C29-4B1DEB109576}" type="presParOf" srcId="{2BD4F4DC-9A0A-47A2-9EB1-A8D1E52B2A7B}" destId="{C5B7AC52-BB85-4ACE-92C4-BC744AB79AEB}" srcOrd="0" destOrd="0" presId="urn:microsoft.com/office/officeart/2009/layout/CircleArrowProcess"/>
    <dgm:cxn modelId="{4339435A-AD96-4174-BB8E-DF5B86620DEE}" type="presParOf" srcId="{51C23002-5348-47DC-9950-6DEF68FCC6F6}" destId="{6DFFC7C9-0281-4E16-A507-0A91FD9B57BE}" srcOrd="9" destOrd="0" presId="urn:microsoft.com/office/officeart/2009/layout/CircleArrowProcess"/>
    <dgm:cxn modelId="{91186E63-F7A2-4D46-9C60-812DE8416825}" type="presParOf" srcId="{51C23002-5348-47DC-9950-6DEF68FCC6F6}" destId="{35BE5737-075E-4F77-9B92-B65411563DBE}" srcOrd="10" destOrd="0" presId="urn:microsoft.com/office/officeart/2009/layout/CircleArrowProcess"/>
    <dgm:cxn modelId="{75E293AC-84CF-479F-90FA-E878D01BB2F3}" type="presParOf" srcId="{35BE5737-075E-4F77-9B92-B65411563DBE}" destId="{A8943D13-86BC-4B06-BCAB-C682D011A7FF}" srcOrd="0" destOrd="0" presId="urn:microsoft.com/office/officeart/2009/layout/CircleArrowProcess"/>
    <dgm:cxn modelId="{9D5F4DA7-69FC-4B7C-9901-71A826FFB4C8}" type="presParOf" srcId="{51C23002-5348-47DC-9950-6DEF68FCC6F6}" destId="{2BD89642-24DD-4723-A00F-48011D1640F2}" srcOrd="1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525F-46B6-457D-B842-747F27FBC1FE}">
      <dsp:nvSpPr>
        <dsp:cNvPr id="0" name=""/>
        <dsp:cNvSpPr/>
      </dsp:nvSpPr>
      <dsp:spPr>
        <a:xfrm>
          <a:off x="1458581" y="46581"/>
          <a:ext cx="2487074" cy="2487343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ECFC6C-F284-498C-902B-792DE5304487}">
      <dsp:nvSpPr>
        <dsp:cNvPr id="0" name=""/>
        <dsp:cNvSpPr/>
      </dsp:nvSpPr>
      <dsp:spPr>
        <a:xfrm>
          <a:off x="1983688" y="947285"/>
          <a:ext cx="1387928" cy="693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Cold Write</a:t>
          </a:r>
        </a:p>
      </dsp:txBody>
      <dsp:txXfrm>
        <a:off x="1983688" y="947285"/>
        <a:ext cx="1387928" cy="693504"/>
      </dsp:txXfrm>
    </dsp:sp>
    <dsp:sp modelId="{3249756D-760D-462D-BFB6-CD5B2A0DF080}">
      <dsp:nvSpPr>
        <dsp:cNvPr id="0" name=""/>
        <dsp:cNvSpPr/>
      </dsp:nvSpPr>
      <dsp:spPr>
        <a:xfrm>
          <a:off x="743649" y="1476165"/>
          <a:ext cx="2487074" cy="248734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15A5CA-8C4D-4E33-B6BF-65DE58C13B37}">
      <dsp:nvSpPr>
        <dsp:cNvPr id="0" name=""/>
        <dsp:cNvSpPr/>
      </dsp:nvSpPr>
      <dsp:spPr>
        <a:xfrm>
          <a:off x="1289957" y="2195391"/>
          <a:ext cx="1387928" cy="10621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Exposure.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lear purpose / audience</a:t>
          </a:r>
        </a:p>
      </dsp:txBody>
      <dsp:txXfrm>
        <a:off x="1289957" y="2195391"/>
        <a:ext cx="1387928" cy="1062136"/>
      </dsp:txXfrm>
    </dsp:sp>
    <dsp:sp modelId="{3D41DC27-BAAC-4D27-A36B-8727F8F6D452}">
      <dsp:nvSpPr>
        <dsp:cNvPr id="0" name=""/>
        <dsp:cNvSpPr/>
      </dsp:nvSpPr>
      <dsp:spPr>
        <a:xfrm>
          <a:off x="1434581" y="2910479"/>
          <a:ext cx="2487074" cy="2487343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601C9-C345-45DC-9F05-12ED81AEC28C}">
      <dsp:nvSpPr>
        <dsp:cNvPr id="0" name=""/>
        <dsp:cNvSpPr/>
      </dsp:nvSpPr>
      <dsp:spPr>
        <a:xfrm>
          <a:off x="1999246" y="3748983"/>
          <a:ext cx="1387928" cy="693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odelling / Shared/ Guided writing</a:t>
          </a:r>
        </a:p>
      </dsp:txBody>
      <dsp:txXfrm>
        <a:off x="1999246" y="3748983"/>
        <a:ext cx="1387928" cy="693504"/>
      </dsp:txXfrm>
    </dsp:sp>
    <dsp:sp modelId="{9914FAEF-C4B6-44DC-A74A-011628F9A67D}">
      <dsp:nvSpPr>
        <dsp:cNvPr id="0" name=""/>
        <dsp:cNvSpPr/>
      </dsp:nvSpPr>
      <dsp:spPr>
        <a:xfrm>
          <a:off x="743649" y="4342902"/>
          <a:ext cx="2487074" cy="248734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E09D0-CA4E-4DF0-830B-9A1C18D4601D}">
      <dsp:nvSpPr>
        <dsp:cNvPr id="0" name=""/>
        <dsp:cNvSpPr/>
      </dsp:nvSpPr>
      <dsp:spPr>
        <a:xfrm>
          <a:off x="1289957" y="5243605"/>
          <a:ext cx="1387928" cy="693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Plan.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Hot Write.</a:t>
          </a:r>
        </a:p>
      </dsp:txBody>
      <dsp:txXfrm>
        <a:off x="1289957" y="5243605"/>
        <a:ext cx="1387928" cy="693504"/>
      </dsp:txXfrm>
    </dsp:sp>
    <dsp:sp modelId="{C5B7AC52-BB85-4ACE-92C4-BC744AB79AEB}">
      <dsp:nvSpPr>
        <dsp:cNvPr id="0" name=""/>
        <dsp:cNvSpPr/>
      </dsp:nvSpPr>
      <dsp:spPr>
        <a:xfrm>
          <a:off x="1434581" y="5773431"/>
          <a:ext cx="2487074" cy="2487343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FFC7C9-0281-4E16-A507-0A91FD9B57BE}">
      <dsp:nvSpPr>
        <dsp:cNvPr id="0" name=""/>
        <dsp:cNvSpPr/>
      </dsp:nvSpPr>
      <dsp:spPr>
        <a:xfrm>
          <a:off x="1983688" y="6674135"/>
          <a:ext cx="1387928" cy="693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Revise &amp; Edit </a:t>
          </a:r>
        </a:p>
      </dsp:txBody>
      <dsp:txXfrm>
        <a:off x="1983688" y="6674135"/>
        <a:ext cx="1387928" cy="693504"/>
      </dsp:txXfrm>
    </dsp:sp>
    <dsp:sp modelId="{A8943D13-86BC-4B06-BCAB-C682D011A7FF}">
      <dsp:nvSpPr>
        <dsp:cNvPr id="0" name=""/>
        <dsp:cNvSpPr/>
      </dsp:nvSpPr>
      <dsp:spPr>
        <a:xfrm>
          <a:off x="920931" y="7369532"/>
          <a:ext cx="2136710" cy="2138225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D89642-24DD-4723-A00F-48011D1640F2}">
      <dsp:nvSpPr>
        <dsp:cNvPr id="0" name=""/>
        <dsp:cNvSpPr/>
      </dsp:nvSpPr>
      <dsp:spPr>
        <a:xfrm>
          <a:off x="1289957" y="8106557"/>
          <a:ext cx="1387928" cy="693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 Proof read</a:t>
          </a:r>
        </a:p>
      </dsp:txBody>
      <dsp:txXfrm>
        <a:off x="1289957" y="8106557"/>
        <a:ext cx="1387928" cy="693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28D4-DB73-E845-802F-05A628F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</dc:creator>
  <cp:lastModifiedBy>Sarah Brereton</cp:lastModifiedBy>
  <cp:revision>2</cp:revision>
  <dcterms:created xsi:type="dcterms:W3CDTF">2022-10-28T20:42:00Z</dcterms:created>
  <dcterms:modified xsi:type="dcterms:W3CDTF">2022-10-28T20:42:00Z</dcterms:modified>
</cp:coreProperties>
</file>